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B89" w:rsidRPr="00385B89" w:rsidRDefault="00385B89" w:rsidP="00385B89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ВЕТ ДЕПУТАТОВ СЕЛЬСКОГО ПОСЕЛЕНИЯ </w:t>
      </w:r>
      <w:r w:rsidR="007F21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-КОЛЫБЕЛЬСКИЙ</w:t>
      </w: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ХЛЕВЕНСКОГО МУНИЦИПАЛЬНОГО РАЙОНА ЛИПЕЦКОЙ ОБЛАСТИ РОССИЙСКОЙ ФЕДЕРАЦИИ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85B89" w:rsidRPr="00385B89" w:rsidRDefault="007F215A" w:rsidP="00385B89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вадцать </w:t>
      </w:r>
      <w:r w:rsidR="00962F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твёртая</w:t>
      </w:r>
      <w:bookmarkStart w:id="0" w:name="_GoBack"/>
      <w:bookmarkEnd w:id="0"/>
      <w:r w:rsidR="00385B89"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сс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</w:t>
      </w:r>
      <w:r w:rsidR="008A7F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</w:t>
      </w:r>
    </w:p>
    <w:p w:rsidR="00385B89" w:rsidRPr="00385B89" w:rsidRDefault="007F215A" w:rsidP="00385B89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с</w:t>
      </w:r>
      <w:r w:rsidR="00385B89"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го созыва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85B89" w:rsidRPr="00385B89" w:rsidRDefault="00385B89" w:rsidP="00385B89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85B89" w:rsidRPr="00385B89" w:rsidRDefault="007F215A" w:rsidP="00385B89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85B89"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385B89"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</w:t>
      </w:r>
      <w:r w:rsid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да                    </w:t>
      </w:r>
      <w:r w:rsidR="00385B89"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. </w:t>
      </w:r>
      <w:proofErr w:type="gramStart"/>
      <w:r w:rsidR="00385B89"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хняя-Колыбелька</w:t>
      </w:r>
      <w:proofErr w:type="gramEnd"/>
      <w:r w:rsidR="00385B89"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</w:t>
      </w:r>
      <w:r w:rsid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</w:t>
      </w:r>
      <w:r w:rsidR="00385B89"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85B89" w:rsidRPr="00D84048" w:rsidRDefault="00385B89" w:rsidP="00D84048">
      <w:pPr>
        <w:spacing w:before="240" w:after="60" w:line="240" w:lineRule="auto"/>
        <w:ind w:firstLine="567"/>
        <w:jc w:val="center"/>
        <w:rPr>
          <w:rFonts w:ascii="Thorndale" w:eastAsia="Times New Roman" w:hAnsi="Thorndale" w:cs="Times New Roman"/>
          <w:b/>
          <w:bCs/>
          <w:color w:val="000000"/>
          <w:sz w:val="48"/>
          <w:szCs w:val="48"/>
          <w:lang w:eastAsia="ru-RU"/>
        </w:rPr>
      </w:pPr>
      <w:r w:rsidRPr="00385B8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 Положении "О порядке формирования, ведения и обязательного опубликования Перечня муниципального имущества сельского поселения </w:t>
      </w:r>
      <w:r w:rsidR="007F215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Верхне-</w:t>
      </w:r>
      <w:proofErr w:type="spellStart"/>
      <w:r w:rsidR="007F215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Колыбельский</w:t>
      </w:r>
      <w:proofErr w:type="spellEnd"/>
      <w:r w:rsidRPr="00385B8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proofErr w:type="gramStart"/>
      <w:r w:rsidRPr="00385B8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сельсовет </w:t>
      </w:r>
      <w:proofErr w:type="spellStart"/>
      <w:r w:rsidRPr="00385B8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Хлевенского</w:t>
      </w:r>
      <w:proofErr w:type="spellEnd"/>
      <w:r w:rsidRPr="00385B8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муниципального района Липец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</w:r>
      <w:proofErr w:type="gramEnd"/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85B89" w:rsidRPr="00385B89" w:rsidRDefault="00385B89" w:rsidP="00D8404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Федеральным законом </w:t>
      </w:r>
      <w:hyperlink r:id="rId6" w:tgtFrame="_blank" w:history="1">
        <w:r w:rsidRPr="00385B89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т 24.07.2007 года №209-ФЗ</w:t>
        </w:r>
      </w:hyperlink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"О развитии малого и среднего предпринимательства в Российской Федерации", Совет депутатов сельского поселения </w:t>
      </w:r>
      <w:r w:rsidR="007F21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-</w:t>
      </w:r>
      <w:proofErr w:type="spellStart"/>
      <w:r w:rsidR="007F21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ыбельский</w:t>
      </w:r>
      <w:proofErr w:type="spellEnd"/>
      <w:r w:rsidR="00D84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Л: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gramStart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Принять Положение "О порядке формирования, ведения и обязательного опубликования Перечня муниципального имущества сельского поселения </w:t>
      </w:r>
      <w:r w:rsidR="007F21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-</w:t>
      </w:r>
      <w:proofErr w:type="spellStart"/>
      <w:r w:rsidR="007F21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ыбельский</w:t>
      </w:r>
      <w:proofErr w:type="spell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</w:t>
      </w:r>
      <w:proofErr w:type="spellStart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левенского</w:t>
      </w:r>
      <w:proofErr w:type="spell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Липец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</w:t>
      </w:r>
      <w:proofErr w:type="gram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бразующим инфраструктуру поддержки субъектов малого и среднего предпринимательства" (прилагается).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аправить вышеуказанный нормативный правовой акт главе сельского поселения для подписания и обнародования.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астоящее решение вступает в силу</w:t>
      </w:r>
      <w:r w:rsidR="00D84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его подписания.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Совета депутатов сельского  поселения   </w:t>
      </w:r>
      <w:r w:rsidR="007F21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-</w:t>
      </w:r>
      <w:proofErr w:type="spellStart"/>
      <w:r w:rsidR="007F21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ыбельский</w:t>
      </w:r>
      <w:proofErr w:type="spell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4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.Н. Воронина</w:t>
      </w: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  к решению Совета депутатов сельского поселения </w:t>
      </w:r>
      <w:r w:rsidR="007F21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-</w:t>
      </w:r>
      <w:proofErr w:type="spellStart"/>
      <w:r w:rsidR="007F21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ыбельский</w:t>
      </w:r>
      <w:proofErr w:type="spell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"О Положении "О порядке формирования, ведения и обязательного опубликования Перечня муниципального имущества сельского поселения </w:t>
      </w:r>
      <w:r w:rsidR="007F21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-</w:t>
      </w:r>
      <w:proofErr w:type="spellStart"/>
      <w:r w:rsidR="007F21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ыбельский</w:t>
      </w:r>
      <w:proofErr w:type="spell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</w:t>
      </w:r>
      <w:proofErr w:type="spellStart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левенского</w:t>
      </w:r>
      <w:proofErr w:type="spell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Липец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</w:t>
      </w:r>
      <w:proofErr w:type="gram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85B89" w:rsidRPr="00385B89" w:rsidRDefault="00385B89" w:rsidP="00385B8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proofErr w:type="gramStart"/>
      <w:r w:rsidRPr="00385B8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ПОЛОЖЕНИЕ  о порядке формирования, ведения и обязательного опубликования Перечня муниципального имущества сельского поселения </w:t>
      </w:r>
      <w:r w:rsidR="007F215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Верхне-</w:t>
      </w:r>
      <w:proofErr w:type="spellStart"/>
      <w:r w:rsidR="007F215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Колыбельский</w:t>
      </w:r>
      <w:proofErr w:type="spellEnd"/>
      <w:r w:rsidRPr="00385B8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сельсовет </w:t>
      </w:r>
      <w:proofErr w:type="spellStart"/>
      <w:r w:rsidRPr="00385B8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Хлевенского</w:t>
      </w:r>
      <w:proofErr w:type="spellEnd"/>
      <w:r w:rsidRPr="00385B8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муниципального района Липец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</w:t>
      </w:r>
      <w:proofErr w:type="gramEnd"/>
      <w:r w:rsidRPr="00385B8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поддержки субъектов малого и среднего предпринимательства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85B89" w:rsidRPr="00385B89" w:rsidRDefault="00385B89" w:rsidP="00385B8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385B89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1. ОБЩИЕ ПОЛОЖЕНИЯ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</w:t>
      </w:r>
      <w:proofErr w:type="gramStart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рядок формирования, ведения и обязательного опубликования Перечня имущества, находящегося в муниципальной собственности сельского поселения </w:t>
      </w:r>
      <w:r w:rsidR="007F21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-</w:t>
      </w:r>
      <w:proofErr w:type="spellStart"/>
      <w:r w:rsidR="007F21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ыбельский</w:t>
      </w:r>
      <w:proofErr w:type="spell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</w:t>
      </w:r>
      <w:proofErr w:type="spellStart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левенского</w:t>
      </w:r>
      <w:proofErr w:type="spell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Липец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- Порядок), разработан в соответствии с Федеральным законом </w:t>
      </w:r>
      <w:hyperlink r:id="rId7" w:tgtFrame="_blank" w:history="1">
        <w:r w:rsidRPr="00385B89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т 24.07.2007 № 209-ФЗ</w:t>
        </w:r>
      </w:hyperlink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"О развитии малого и среднего предпринимательства</w:t>
      </w:r>
      <w:proofErr w:type="gram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Российской Федерации", Федеральным законом </w:t>
      </w:r>
      <w:hyperlink r:id="rId8" w:tgtFrame="_blank" w:history="1">
        <w:r w:rsidRPr="00385B89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т 22.07.2008 № 159-ФЗ</w:t>
        </w:r>
      </w:hyperlink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2. Порядок устанавливает правила формирования, ведения и обязательного опубликования перечня имущества, находящегося в муниципальной собственности сельского поселения </w:t>
      </w:r>
      <w:r w:rsidR="007F21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-</w:t>
      </w:r>
      <w:proofErr w:type="spellStart"/>
      <w:r w:rsidR="007F21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ыбельский</w:t>
      </w:r>
      <w:proofErr w:type="spell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</w:t>
      </w:r>
      <w:proofErr w:type="spellStart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левенского</w:t>
      </w:r>
      <w:proofErr w:type="spell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Липецкой области, свободного от прав третьих лиц (за исключением права хозяйственного ведения, оперативного </w:t>
      </w: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правления, а также имущественных прав субъектов малого и среднего предпринимательства) (далее - Перечень).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3. </w:t>
      </w:r>
      <w:proofErr w:type="gramStart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мущество, находящееся в муниципальной собственности сельского поселения </w:t>
      </w:r>
      <w:r w:rsidR="007F21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-</w:t>
      </w:r>
      <w:proofErr w:type="spellStart"/>
      <w:r w:rsidR="007F21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ыбельский</w:t>
      </w:r>
      <w:proofErr w:type="spell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</w:t>
      </w:r>
      <w:proofErr w:type="spellStart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левенского</w:t>
      </w:r>
      <w:proofErr w:type="spell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Липецкой области (далее - имущество), включенное в Перечень, предназначен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(далее - субъекты МСП), организациям, образующим инфраструктуру поддержки субъектов МСП, а также физическим лицам, не являющимся</w:t>
      </w:r>
      <w:proofErr w:type="gram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дивидуальными предпринимателями и </w:t>
      </w:r>
      <w:proofErr w:type="gramStart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яющим</w:t>
      </w:r>
      <w:proofErr w:type="gram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ециальный налоговый режим "Налог на профессиональный доход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4. Формирование, ведение и обязательное опубликование Перечня осуществляет администрация сельского поселения </w:t>
      </w:r>
      <w:r w:rsidR="007F21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-</w:t>
      </w:r>
      <w:proofErr w:type="spellStart"/>
      <w:r w:rsidR="007F21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ыбельский</w:t>
      </w:r>
      <w:proofErr w:type="spell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</w:t>
      </w:r>
      <w:proofErr w:type="spellStart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левенского</w:t>
      </w:r>
      <w:proofErr w:type="spell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Липецкой области (далее - уполномоченный орган).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5. </w:t>
      </w:r>
      <w:proofErr w:type="gramStart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СП в соответствии с частью 2.1 статьи 9 Федерального закона </w:t>
      </w:r>
      <w:hyperlink r:id="rId9" w:tgtFrame="_blank" w:history="1">
        <w:r w:rsidRPr="00385B89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т 22.07.2008 № 159-ФЗ</w:t>
        </w:r>
      </w:hyperlink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дельные законодательные акты Российской Федерации"… и в случаях, указанных в подпунктах 6, 8 и 9 пункта 2 статьи 39.3 </w:t>
      </w:r>
      <w:hyperlink r:id="rId10" w:tgtFrame="_blank" w:history="1">
        <w:r w:rsidRPr="00385B8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Земельного кодекса Российской Федерации</w:t>
        </w:r>
      </w:hyperlink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6. </w:t>
      </w:r>
      <w:proofErr w:type="gramStart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тношении муниципального имущества запрещаются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</w:t>
      </w:r>
      <w:proofErr w:type="gram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 </w:t>
      </w:r>
      <w:hyperlink r:id="rId11" w:tgtFrame="_blank" w:history="1">
        <w:r w:rsidRPr="00385B8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от 26.07.2006 года № 135-ФЗ</w:t>
        </w:r>
      </w:hyperlink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"О защите конкуренции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85B89" w:rsidRPr="00385B89" w:rsidRDefault="00385B89" w:rsidP="00385B8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385B89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2. ФОРМИРОВАНИЕ И ВЕДЕНИЕ ПЕРЕЧНЯ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В Перечень включается движимое и недвижимое имущество (в том числе земельные участки), свободное от прав третьих лиц (за исключением права хозяйственного ведения, оперативного управления, а также имущественных прав субъектов МСП).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. </w:t>
      </w:r>
      <w:proofErr w:type="gramStart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Перечень включается имущество, составляющее казну сельского поселения </w:t>
      </w:r>
      <w:r w:rsidR="007F21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-</w:t>
      </w:r>
      <w:proofErr w:type="spellStart"/>
      <w:r w:rsidR="007F21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ыбельский</w:t>
      </w:r>
      <w:proofErr w:type="spell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</w:t>
      </w:r>
      <w:proofErr w:type="spellStart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левенского</w:t>
      </w:r>
      <w:proofErr w:type="spell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Липецкой области, а также муниципальное имущество, закрепленное на праве оперативного управления за муниципальным учреждением, по предложению указанного учреждения и с согласия органа местного самоуправления, уполномоченного на согласование сделки с соответствующим имуществом, которое по своему назначению может быть использовано субъектами МСП и организациями, образующими инфраструктуру поддержки субъектов МСП</w:t>
      </w:r>
      <w:proofErr w:type="gram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ля осуществления их деятельности.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3. В Перечень не может включаться следующее имущество: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</w:t>
      </w:r>
      <w:proofErr w:type="gramStart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ееся</w:t>
      </w:r>
      <w:proofErr w:type="gram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 владении и (или) в пользовании субъектов МСП и организаций, образующих инфраструктуру поддержки субъектов МСП, которым в соответствии с Федеральным законом </w:t>
      </w:r>
      <w:hyperlink r:id="rId12" w:tgtFrame="_blank" w:history="1">
        <w:r w:rsidRPr="00385B89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т 24.07.2007 № 209-ФЗ</w:t>
        </w:r>
      </w:hyperlink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"О развитии малого и среднего предпринимательства в Российской Федерации" не может оказываться имущественная поддержка;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арендуемое субъектами МСП и организациями, образующими инфраструктуру поддержки субъектов МСП, имеющими преимущественное право на его выкуп в соответствии с Федеральным законом </w:t>
      </w:r>
      <w:hyperlink r:id="rId13" w:tgtFrame="_blank" w:history="1">
        <w:r w:rsidRPr="00385B89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т 22.07.2008 № 159-ФЗ</w:t>
        </w:r>
      </w:hyperlink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;</w:t>
      </w:r>
      <w:proofErr w:type="gramEnd"/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</w:t>
      </w:r>
      <w:proofErr w:type="gramStart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енное</w:t>
      </w:r>
      <w:proofErr w:type="gram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рогнозные планы (программы) приватизации муниципального имущества сельского поселения </w:t>
      </w:r>
      <w:r w:rsidR="007F21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-</w:t>
      </w:r>
      <w:proofErr w:type="spellStart"/>
      <w:r w:rsidR="007F21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ыбельский</w:t>
      </w:r>
      <w:proofErr w:type="spell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</w:t>
      </w:r>
      <w:proofErr w:type="spellStart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левенского</w:t>
      </w:r>
      <w:proofErr w:type="spell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Липецкой области.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 </w:t>
      </w:r>
      <w:proofErr w:type="gramStart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и</w:t>
      </w:r>
      <w:proofErr w:type="gram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ого федеральными законами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</w:t>
      </w:r>
      <w:proofErr w:type="gramStart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ееся</w:t>
      </w:r>
      <w:proofErr w:type="gram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ъектом религиозного назначения;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</w:t>
      </w:r>
      <w:proofErr w:type="gramStart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ееся</w:t>
      </w:r>
      <w:proofErr w:type="gram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</w:t>
      </w:r>
      <w:proofErr w:type="gramStart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нанное</w:t>
      </w:r>
      <w:proofErr w:type="gram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варийным и подлежащим сносу или реконструкции;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земельный участок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земельный участок относится к земельным участкам, предусмотренным подпунктами 1-10, 13-15, 18 и 19 пункта 8 статьи 39.11 </w:t>
      </w:r>
      <w:hyperlink r:id="rId14" w:tgtFrame="_blank" w:history="1">
        <w:r w:rsidRPr="00385B8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Земельного кодекса Российской Федерации</w:t>
        </w:r>
      </w:hyperlink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 исключением земельных участков, предоставленных в аренду субъектам малого и среднего предпринимательства;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муниципальное движимое имущество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 Перечень содержит сведения об имуществе согласно приложению к настоящему Порядку и ведется уполномоченным органом на бумажных и электронных носителях.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 Перечень дополняется имуществом ежегодно - до 1 ноября текущего года.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 Имущество исключается из Перечня в следующих случаях: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писания имущества;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изменения количественных и качественных характеристик имущества, в результате которого оно становится непригодным для использования по своему первоначальному назначению;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прекращения права муниципальной собственности сельского поселения </w:t>
      </w:r>
      <w:r w:rsidR="007F21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-</w:t>
      </w:r>
      <w:proofErr w:type="spellStart"/>
      <w:r w:rsidR="007F21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ыбельский</w:t>
      </w:r>
      <w:proofErr w:type="spell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</w:t>
      </w:r>
      <w:proofErr w:type="spellStart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левенского</w:t>
      </w:r>
      <w:proofErr w:type="spell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Липецкой области на имущество;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утраты или гибели имущества;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5) возникновения потребности в имуществе у органов муниципальной власти </w:t>
      </w:r>
      <w:proofErr w:type="spellStart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левенского</w:t>
      </w:r>
      <w:proofErr w:type="spell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Липецкой области для осуществления своих полномочий;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не востребованности имущества субъектами МСП и организациями, образующими инфраструктуру поддержки субъектов МСП, в течение не менее шести месяцев и поступления заявления в отношении такого имущества о заключении концессионного соглашения, инвестиционного договора либо заявления о предоставлении такого имущества в аренду от лица, не являющегося субъектом МСП и организацией, образующей инфраструктуру поддержки субъектов МСП.</w:t>
      </w:r>
      <w:proofErr w:type="gramEnd"/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7. </w:t>
      </w:r>
      <w:proofErr w:type="gramStart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ждение Перечня, внесение сведений о муниципальном имуществе в Перечень (в том числе ежегодное дополнение), исключение сведений о муниципальном имуществе из Перечня, а также внесение других изменений в Перечень осуществляются постановлением администрации сельского поселения </w:t>
      </w:r>
      <w:r w:rsidR="007F21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-</w:t>
      </w:r>
      <w:proofErr w:type="spellStart"/>
      <w:r w:rsidR="007F21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ыбельский</w:t>
      </w:r>
      <w:proofErr w:type="spell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</w:t>
      </w:r>
      <w:proofErr w:type="spellStart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левенского</w:t>
      </w:r>
      <w:proofErr w:type="spell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Липецкой области по собственной инициативе либо с учетом письменных рекомендаций и предложений рабочей группы по вопросам оказания имущественной поддержки субъектам малого и</w:t>
      </w:r>
      <w:proofErr w:type="gram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еднего предпринимательства на территории сельского поселения </w:t>
      </w:r>
      <w:r w:rsidR="007F21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-</w:t>
      </w:r>
      <w:proofErr w:type="spellStart"/>
      <w:r w:rsidR="007F21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ыбельский</w:t>
      </w:r>
      <w:proofErr w:type="spell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</w:t>
      </w:r>
      <w:proofErr w:type="spellStart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левенского</w:t>
      </w:r>
      <w:proofErr w:type="spell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Липецкой области (далее - рабочая группа), письменных предложений федеральных органов исполнительной власти, государственных органов Липецкой области, органов местного самоуправления сельского поселения </w:t>
      </w:r>
      <w:r w:rsidR="007F21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-</w:t>
      </w:r>
      <w:proofErr w:type="spellStart"/>
      <w:r w:rsidR="007F21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ыбельский</w:t>
      </w:r>
      <w:proofErr w:type="spell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</w:t>
      </w:r>
      <w:proofErr w:type="spellStart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левенского</w:t>
      </w:r>
      <w:proofErr w:type="spell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Липецкой области, муниципальных учреждений, владеющих муниципальным имуществом на праве оперативного управления (с согласия органа, уполномоченного на согласование сделки с соответствующим имуществом), акционерного общества "Федеральная</w:t>
      </w:r>
      <w:proofErr w:type="gram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рпорация по развитию малого и среднего предпринимательства", некоммерческих организаций, выражающих интересы субъектов малого и среднего предпринимательства, организаций, образующих инфраструктуру поддержки субъектов малого и среднего предпринимательства. Поступившие рекомендации и предложения подлежат регистрации не позднее рабочего дня, следующего за днем их поступления в администрацию сельского поселения </w:t>
      </w:r>
      <w:r w:rsidR="007F21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-</w:t>
      </w:r>
      <w:proofErr w:type="spellStart"/>
      <w:r w:rsidR="007F21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ыбельский</w:t>
      </w:r>
      <w:proofErr w:type="spell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</w:t>
      </w:r>
      <w:proofErr w:type="spellStart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левенского</w:t>
      </w:r>
      <w:proofErr w:type="spell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Липецкой области.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внесения изменений в Реестр муниципального имущества сельского поселения </w:t>
      </w:r>
      <w:r w:rsidR="007F21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-</w:t>
      </w:r>
      <w:proofErr w:type="spellStart"/>
      <w:r w:rsidR="007F21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ыбельский</w:t>
      </w:r>
      <w:proofErr w:type="spell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</w:t>
      </w:r>
      <w:proofErr w:type="spellStart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левенского</w:t>
      </w:r>
      <w:proofErr w:type="spell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Липецкой области в отношении муниципального имущества, включенного в перечень, администрацией сельского поселения </w:t>
      </w:r>
      <w:r w:rsidR="007F21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-</w:t>
      </w:r>
      <w:proofErr w:type="spellStart"/>
      <w:r w:rsidR="007F21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ыбельский</w:t>
      </w:r>
      <w:proofErr w:type="spell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</w:t>
      </w:r>
      <w:proofErr w:type="spellStart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левенского</w:t>
      </w:r>
      <w:proofErr w:type="spell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Липецкой области в течение 30 календарных дней обеспечивается внесение соответствующих изменений в отношении муниципального имущества в Перечень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85B89" w:rsidRPr="00385B89" w:rsidRDefault="00385B89" w:rsidP="00385B8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385B89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3.ОПУБЛИКОВАНИЕ ПЕРЕЧНЯ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Перечень и изменения в него подлежат обязательному опубликованию в официальном печатном издании </w:t>
      </w:r>
      <w:proofErr w:type="spellStart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левенского</w:t>
      </w:r>
      <w:proofErr w:type="spell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Липецкой области и размещению на официальном сайте администрации сельского поселения </w:t>
      </w:r>
      <w:r w:rsidR="007F21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-</w:t>
      </w:r>
      <w:proofErr w:type="spellStart"/>
      <w:r w:rsidR="007F21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ыбельский</w:t>
      </w:r>
      <w:proofErr w:type="spell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</w:t>
      </w:r>
      <w:proofErr w:type="spellStart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левенского</w:t>
      </w:r>
      <w:proofErr w:type="spell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Липецкой области в информационно-телекоммуникационной сети Интернет в течение 10 рабочих дней со дня их утверждения.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лава сельского поселения сельского поселения  </w:t>
      </w:r>
      <w:r w:rsidR="007F21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-</w:t>
      </w:r>
      <w:proofErr w:type="spellStart"/>
      <w:r w:rsidR="007F21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ыбельский</w:t>
      </w:r>
      <w:proofErr w:type="spell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 </w:t>
      </w:r>
    </w:p>
    <w:p w:rsidR="00385B89" w:rsidRPr="00385B89" w:rsidRDefault="00D84048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Ю.В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аев</w:t>
      </w:r>
      <w:proofErr w:type="spellEnd"/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к Положению  о порядке формирования, ведения и обязательного опубликования Перечня муниципального имущества сельского поселения </w:t>
      </w:r>
      <w:r w:rsidR="007F21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-</w:t>
      </w:r>
      <w:proofErr w:type="spellStart"/>
      <w:r w:rsidR="007F21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ыбельский</w:t>
      </w:r>
      <w:proofErr w:type="spell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</w:t>
      </w:r>
      <w:proofErr w:type="spellStart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левенского</w:t>
      </w:r>
      <w:proofErr w:type="spell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Липец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</w:t>
      </w:r>
      <w:proofErr w:type="gramEnd"/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бразующим инфраструктуру поддержки субъектов малого и среднего предпринимательства</w:t>
      </w:r>
    </w:p>
    <w:p w:rsid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85B89" w:rsidRPr="00385B89" w:rsidRDefault="00385B89" w:rsidP="00385B89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385B8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 </w:t>
      </w:r>
    </w:p>
    <w:p w:rsidR="00385B89" w:rsidRPr="00385B89" w:rsidRDefault="00385B89" w:rsidP="00385B8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5"/>
        <w:gridCol w:w="1980"/>
        <w:gridCol w:w="2293"/>
        <w:gridCol w:w="1255"/>
        <w:gridCol w:w="1686"/>
        <w:gridCol w:w="1656"/>
      </w:tblGrid>
      <w:tr w:rsidR="00385B89" w:rsidRPr="00385B89" w:rsidTr="00385B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5B89" w:rsidRPr="00385B89" w:rsidRDefault="00385B89" w:rsidP="00385B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85B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85B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85B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5B89" w:rsidRPr="00385B89" w:rsidRDefault="00385B89" w:rsidP="00385B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85B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имущества и его характер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5B89" w:rsidRPr="00385B89" w:rsidRDefault="00385B89" w:rsidP="00385B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85B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(местоположение, местонахождение имуществ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5B89" w:rsidRPr="00385B89" w:rsidRDefault="00385B89" w:rsidP="00385B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85B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, (</w:t>
            </w:r>
            <w:proofErr w:type="spellStart"/>
            <w:r w:rsidRPr="00385B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385B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85B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5B89" w:rsidRPr="00385B89" w:rsidRDefault="00385B89" w:rsidP="00385B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85B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или условный но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5B89" w:rsidRPr="00385B89" w:rsidRDefault="00385B89" w:rsidP="00385B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85B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имущества (движимое, недвижимое имущество)</w:t>
            </w:r>
          </w:p>
        </w:tc>
      </w:tr>
      <w:tr w:rsidR="00385B89" w:rsidRPr="00385B89" w:rsidTr="00385B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5B89" w:rsidRPr="00385B89" w:rsidRDefault="00385B89" w:rsidP="00385B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85B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5B89" w:rsidRPr="00385B89" w:rsidRDefault="00385B89" w:rsidP="00385B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85B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5B89" w:rsidRPr="00385B89" w:rsidRDefault="00385B89" w:rsidP="00385B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85B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5B89" w:rsidRPr="00385B89" w:rsidRDefault="00385B89" w:rsidP="00385B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85B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5B89" w:rsidRPr="00385B89" w:rsidRDefault="00385B89" w:rsidP="00385B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85B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5B89" w:rsidRPr="00385B89" w:rsidRDefault="00385B89" w:rsidP="00385B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85B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85B89" w:rsidRPr="00385B89" w:rsidTr="00385B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5B89" w:rsidRPr="00385B89" w:rsidRDefault="00385B89" w:rsidP="00385B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85B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5B89" w:rsidRPr="00385B89" w:rsidRDefault="00385B89" w:rsidP="00385B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85B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5B89" w:rsidRPr="00385B89" w:rsidRDefault="00385B89" w:rsidP="00385B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85B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5B89" w:rsidRPr="00385B89" w:rsidRDefault="00385B89" w:rsidP="00385B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85B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5B89" w:rsidRPr="00385B89" w:rsidRDefault="00385B89" w:rsidP="00385B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85B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5B89" w:rsidRPr="00385B89" w:rsidRDefault="00385B89" w:rsidP="00385B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85B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85B89" w:rsidRPr="00385B89" w:rsidRDefault="00385B89" w:rsidP="00385B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sectPr w:rsidR="00385B89" w:rsidRPr="00385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497"/>
    <w:rsid w:val="00126D14"/>
    <w:rsid w:val="00385B89"/>
    <w:rsid w:val="007D1497"/>
    <w:rsid w:val="007F215A"/>
    <w:rsid w:val="008A7F83"/>
    <w:rsid w:val="00962F52"/>
    <w:rsid w:val="00D8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85B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385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1">
    <w:name w:val="heading11"/>
    <w:basedOn w:val="a"/>
    <w:rsid w:val="00385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385B89"/>
  </w:style>
  <w:style w:type="character" w:customStyle="1" w:styleId="internetlink">
    <w:name w:val="internetlink"/>
    <w:basedOn w:val="a0"/>
    <w:rsid w:val="00385B89"/>
  </w:style>
  <w:style w:type="paragraph" w:customStyle="1" w:styleId="heading21">
    <w:name w:val="heading21"/>
    <w:basedOn w:val="a"/>
    <w:rsid w:val="00385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31">
    <w:name w:val="heading31"/>
    <w:basedOn w:val="a"/>
    <w:rsid w:val="00385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contents"/>
    <w:basedOn w:val="a"/>
    <w:rsid w:val="00385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5B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85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85B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385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1">
    <w:name w:val="heading11"/>
    <w:basedOn w:val="a"/>
    <w:rsid w:val="00385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385B89"/>
  </w:style>
  <w:style w:type="character" w:customStyle="1" w:styleId="internetlink">
    <w:name w:val="internetlink"/>
    <w:basedOn w:val="a0"/>
    <w:rsid w:val="00385B89"/>
  </w:style>
  <w:style w:type="paragraph" w:customStyle="1" w:styleId="heading21">
    <w:name w:val="heading21"/>
    <w:basedOn w:val="a"/>
    <w:rsid w:val="00385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31">
    <w:name w:val="heading31"/>
    <w:basedOn w:val="a"/>
    <w:rsid w:val="00385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contents"/>
    <w:basedOn w:val="a"/>
    <w:rsid w:val="00385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5B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85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0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8E7921C4-9F50-451D-8A16-D581BBBF03B5" TargetMode="External"/><Relationship Id="rId13" Type="http://schemas.openxmlformats.org/officeDocument/2006/relationships/hyperlink" Target="http://pravo-search.minjust.ru:8080/bigs/showDocument.html?id=8E7921C4-9F50-451D-8A16-D581BBBF03B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avo-search.minjust.ru:8080/bigs/showDocument.html?id=45004C75-5243-401B-8C73-766DB0B42115" TargetMode="External"/><Relationship Id="rId12" Type="http://schemas.openxmlformats.org/officeDocument/2006/relationships/hyperlink" Target="http://pravo-search.minjust.ru:8080/bigs/showDocument.html?id=45004C75-5243-401B-8C73-766DB0B4211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45004C75-5243-401B-8C73-766DB0B42115" TargetMode="External"/><Relationship Id="rId11" Type="http://schemas.openxmlformats.org/officeDocument/2006/relationships/hyperlink" Target="http://pravo-search.minjust.ru:8080/bigs/showDocument.html?id=46FE6122-83A1-41D3-A87F-CA82977FB1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vo-search.minjust.ru:8080/bigs/showDocument.html?id=9CF2F1C3-393D-4051-A52D-9923B0E51C0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8E7921C4-9F50-451D-8A16-D581BBBF03B5" TargetMode="External"/><Relationship Id="rId14" Type="http://schemas.openxmlformats.org/officeDocument/2006/relationships/hyperlink" Target="http://pravo-search.minjust.ru:8080/bigs/showDocument.html?id=9CF2F1C3-393D-4051-A52D-9923B0E51C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DE00-4945-4071-908F-2D55A329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60</Words>
  <Characters>140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dmin</cp:lastModifiedBy>
  <cp:revision>4</cp:revision>
  <dcterms:created xsi:type="dcterms:W3CDTF">2022-03-14T05:47:00Z</dcterms:created>
  <dcterms:modified xsi:type="dcterms:W3CDTF">2022-03-14T10:42:00Z</dcterms:modified>
</cp:coreProperties>
</file>